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78CD" w14:textId="77777777" w:rsidR="003716C6" w:rsidRPr="003716C6" w:rsidRDefault="003716C6" w:rsidP="003716C6">
      <w:pPr>
        <w:jc w:val="both"/>
        <w:rPr>
          <w:rFonts w:ascii="Calibri" w:hAnsi="Calibri" w:cs="Calibri"/>
          <w:b/>
          <w:sz w:val="22"/>
          <w:szCs w:val="22"/>
        </w:rPr>
      </w:pPr>
    </w:p>
    <w:p w14:paraId="6EE015EE" w14:textId="77777777" w:rsidR="003716C6" w:rsidRPr="003716C6" w:rsidRDefault="003716C6" w:rsidP="003716C6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716C6">
        <w:rPr>
          <w:rFonts w:ascii="Calibri" w:hAnsi="Calibri" w:cs="Calibri"/>
          <w:b/>
          <w:bCs/>
          <w:sz w:val="22"/>
          <w:szCs w:val="22"/>
        </w:rPr>
        <w:t>Załącznik Nr 5 do SWZ</w:t>
      </w:r>
    </w:p>
    <w:p w14:paraId="59F25393" w14:textId="0FB0FF95" w:rsidR="003716C6" w:rsidRPr="003716C6" w:rsidRDefault="00A1222F" w:rsidP="00A1222F">
      <w:pPr>
        <w:tabs>
          <w:tab w:val="left" w:pos="7230"/>
        </w:tabs>
        <w:jc w:val="right"/>
        <w:rPr>
          <w:rFonts w:ascii="Calibri" w:hAnsi="Calibri" w:cs="Calibri"/>
          <w:b/>
          <w:sz w:val="22"/>
          <w:szCs w:val="22"/>
        </w:rPr>
      </w:pPr>
      <w:r w:rsidRPr="00A1222F">
        <w:rPr>
          <w:rFonts w:ascii="Calibri" w:hAnsi="Calibri" w:cs="Calibri"/>
          <w:b/>
          <w:bCs/>
          <w:sz w:val="22"/>
          <w:szCs w:val="22"/>
        </w:rPr>
        <w:t xml:space="preserve">Zam. </w:t>
      </w:r>
      <w:r w:rsidR="001A353C">
        <w:rPr>
          <w:rFonts w:ascii="Calibri" w:hAnsi="Calibri" w:cs="Calibri"/>
          <w:b/>
          <w:bCs/>
          <w:sz w:val="22"/>
          <w:szCs w:val="22"/>
        </w:rPr>
        <w:t>27</w:t>
      </w:r>
      <w:r w:rsidRPr="00A1222F">
        <w:rPr>
          <w:rFonts w:ascii="Calibri" w:hAnsi="Calibri" w:cs="Calibri"/>
          <w:b/>
          <w:bCs/>
          <w:sz w:val="22"/>
          <w:szCs w:val="22"/>
        </w:rPr>
        <w:t>/2022/</w:t>
      </w:r>
      <w:r w:rsidR="001A353C">
        <w:rPr>
          <w:rFonts w:ascii="Calibri" w:hAnsi="Calibri" w:cs="Calibri"/>
          <w:b/>
          <w:bCs/>
          <w:sz w:val="22"/>
          <w:szCs w:val="22"/>
        </w:rPr>
        <w:t>TP</w:t>
      </w:r>
      <w:r w:rsidRPr="00A1222F">
        <w:rPr>
          <w:rFonts w:ascii="Calibri" w:hAnsi="Calibri" w:cs="Calibri"/>
          <w:b/>
          <w:bCs/>
          <w:sz w:val="22"/>
          <w:szCs w:val="22"/>
        </w:rPr>
        <w:t>/</w:t>
      </w:r>
      <w:r w:rsidR="001A353C">
        <w:rPr>
          <w:rFonts w:ascii="Calibri" w:hAnsi="Calibri" w:cs="Calibri"/>
          <w:b/>
          <w:bCs/>
          <w:sz w:val="22"/>
          <w:szCs w:val="22"/>
        </w:rPr>
        <w:t>IRŚ</w:t>
      </w:r>
    </w:p>
    <w:p w14:paraId="407D17C0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1A05096D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4E476AEC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24DDAEC9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8720B2" w14:textId="77777777" w:rsidR="003716C6" w:rsidRPr="003716C6" w:rsidRDefault="003716C6" w:rsidP="003716C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>Wykonawca:……………………………………………………………………………….</w:t>
      </w:r>
    </w:p>
    <w:p w14:paraId="45FE3809" w14:textId="77777777" w:rsidR="003716C6" w:rsidRPr="003716C6" w:rsidRDefault="003716C6" w:rsidP="003716C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>Adres:</w:t>
      </w: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ab/>
        <w:t>………………………………………………………………………………………</w:t>
      </w:r>
    </w:p>
    <w:p w14:paraId="1735D852" w14:textId="537641C5" w:rsidR="00A1222F" w:rsidRPr="00A1222F" w:rsidRDefault="003716C6" w:rsidP="00A1222F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prowadzonego </w:t>
      </w:r>
      <w:r w:rsidRPr="003716C6">
        <w:rPr>
          <w:rFonts w:ascii="Calibri" w:hAnsi="Calibri" w:cs="Calibri"/>
          <w:sz w:val="22"/>
          <w:szCs w:val="22"/>
        </w:rPr>
        <w:t>w trybie podstawowym na podstawie art. 275 pkt 1 Ustawy z dnia 11 września 2019 roku Prawo zamówień publicznych (tekst jednolity  Dz. U. z 2021 r. poz.1129 ze zm.)</w:t>
      </w:r>
      <w:r w:rsidRPr="003716C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716C6">
        <w:rPr>
          <w:rFonts w:ascii="Calibri" w:hAnsi="Calibri" w:cs="Calibri"/>
          <w:sz w:val="22"/>
          <w:szCs w:val="22"/>
        </w:rPr>
        <w:t xml:space="preserve">pt. </w:t>
      </w:r>
      <w:r w:rsidR="00A1222F" w:rsidRPr="00A1222F">
        <w:rPr>
          <w:rFonts w:ascii="Calibri" w:hAnsi="Calibri" w:cs="Calibri"/>
          <w:b/>
          <w:sz w:val="22"/>
          <w:szCs w:val="22"/>
        </w:rPr>
        <w:t xml:space="preserve">Świadczenie usługi hotelarsko-gastronomicznej </w:t>
      </w:r>
      <w:r w:rsidR="00F25A56">
        <w:rPr>
          <w:rFonts w:ascii="Calibri" w:hAnsi="Calibri" w:cs="Calibri"/>
          <w:b/>
          <w:sz w:val="22"/>
          <w:szCs w:val="22"/>
        </w:rPr>
        <w:t>wraz z wynajmem</w:t>
      </w:r>
      <w:r w:rsidR="00A1222F" w:rsidRPr="00A1222F">
        <w:rPr>
          <w:rFonts w:ascii="Calibri" w:hAnsi="Calibri" w:cs="Calibri"/>
          <w:b/>
          <w:sz w:val="22"/>
          <w:szCs w:val="22"/>
        </w:rPr>
        <w:t xml:space="preserve"> sali konferencyjnej w celu przeprowadzenia konferencji „Wylęgarnia 2022”organizowanej przez Instytut Rybactwa Śródlądowego w Olsztynie im. Stanisława Sakowicza</w:t>
      </w:r>
      <w:r w:rsidR="001A353C">
        <w:rPr>
          <w:rFonts w:ascii="Calibri" w:hAnsi="Calibri" w:cs="Calibri"/>
          <w:b/>
          <w:sz w:val="22"/>
          <w:szCs w:val="22"/>
        </w:rPr>
        <w:t>.</w:t>
      </w:r>
    </w:p>
    <w:p w14:paraId="44B89646" w14:textId="1A890410" w:rsidR="003716C6" w:rsidRPr="003716C6" w:rsidRDefault="003716C6" w:rsidP="00A1222F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color w:val="000000"/>
          <w:sz w:val="22"/>
          <w:szCs w:val="22"/>
        </w:rPr>
        <w:t>oświadczam, że:</w:t>
      </w:r>
    </w:p>
    <w:p w14:paraId="0E4D1392" w14:textId="77777777" w:rsidR="003716C6" w:rsidRPr="003716C6" w:rsidRDefault="003716C6" w:rsidP="003716C6">
      <w:pPr>
        <w:numPr>
          <w:ilvl w:val="0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nie należę do tej samej grupy kapitałowej, w rozumieniu ustawy z dnia 16 lutego 2007 r. o ochronie konkurencji i konsumentów (tj. Dz. U. z 2020 r. poz. 1076 z późn. zm.) w stosunku do Wykonawców, którzy złożyli odrębne oferty w niniejszym postępowaniu o udzielenie zamówienia publicznego*</w:t>
      </w:r>
    </w:p>
    <w:p w14:paraId="3DF48182" w14:textId="77777777" w:rsidR="003716C6" w:rsidRPr="003716C6" w:rsidRDefault="003716C6" w:rsidP="003716C6">
      <w:pPr>
        <w:numPr>
          <w:ilvl w:val="0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należę do tej samej grupy kapitałowej, w rozumieniu ustawy z dnia 16 lutego 2007 r. o ochronie konkurencji i konsumentów (tj. Dz. U. z 2020 r. poz. 1076 z późn. zm.), z innym Wykonawcą, który złożył odrębną ofertę w niniejszym postępowaniu o udzielenie zamówienia publicznego*:</w:t>
      </w:r>
    </w:p>
    <w:p w14:paraId="68193E47" w14:textId="77777777" w:rsidR="003716C6" w:rsidRPr="003716C6" w:rsidRDefault="003716C6" w:rsidP="003716C6">
      <w:pPr>
        <w:numPr>
          <w:ilvl w:val="1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B7712C5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1217D567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37628EFC" w14:textId="77777777" w:rsidR="003716C6" w:rsidRPr="003716C6" w:rsidRDefault="003716C6" w:rsidP="003716C6">
      <w:pPr>
        <w:autoSpaceDE w:val="0"/>
        <w:rPr>
          <w:rFonts w:ascii="Calibri" w:hAnsi="Calibri" w:cs="Calibri"/>
          <w:sz w:val="22"/>
          <w:szCs w:val="22"/>
        </w:rPr>
      </w:pPr>
    </w:p>
    <w:p w14:paraId="5B1426B9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3716C6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2F1E647E" w14:textId="60EB3684" w:rsidR="003716C6" w:rsidRPr="003716C6" w:rsidRDefault="005C6952" w:rsidP="003716C6">
      <w:pPr>
        <w:tabs>
          <w:tab w:val="left" w:pos="1140"/>
          <w:tab w:val="left" w:pos="1224"/>
        </w:tabs>
        <w:jc w:val="right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………………</w:t>
      </w:r>
      <w:r w:rsidR="003716C6" w:rsidRPr="003716C6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..</w:t>
      </w:r>
    </w:p>
    <w:p w14:paraId="3C021515" w14:textId="77777777" w:rsidR="003716C6" w:rsidRPr="003716C6" w:rsidRDefault="003716C6" w:rsidP="003716C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716C6"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                                                                                           Podpis Wykonawcy zgodnie zapisami SWZ</w:t>
      </w:r>
    </w:p>
    <w:p w14:paraId="49941078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3716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5048A2CF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9AC987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631E9DB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3E537AC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4B959567" w14:textId="6ABFF5F4" w:rsidR="003716C6" w:rsidRPr="003716C6" w:rsidRDefault="003716C6" w:rsidP="003716C6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miejscowość, data)</w:t>
      </w:r>
      <w:r w:rsidRPr="003716C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          ……………………………………………………..</w:t>
      </w:r>
    </w:p>
    <w:p w14:paraId="44917B0A" w14:textId="77777777" w:rsidR="003716C6" w:rsidRPr="003716C6" w:rsidRDefault="003716C6" w:rsidP="003716C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Pr="003716C6">
        <w:rPr>
          <w:rFonts w:ascii="Calibri" w:hAnsi="Calibri" w:cs="Calibri"/>
          <w:bCs/>
          <w:i/>
          <w:color w:val="000000"/>
          <w:sz w:val="22"/>
          <w:szCs w:val="22"/>
        </w:rPr>
        <w:t xml:space="preserve"> Podpis Wykonawcy zgodnie zapisami SWZ</w:t>
      </w:r>
    </w:p>
    <w:p w14:paraId="3133F7AD" w14:textId="25A365B1" w:rsidR="007B59B0" w:rsidRPr="00956469" w:rsidRDefault="003716C6" w:rsidP="0095646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sectPr w:rsidR="007B59B0" w:rsidRPr="00956469" w:rsidSect="001E66A0">
      <w:footerReference w:type="default" r:id="rId8"/>
      <w:headerReference w:type="first" r:id="rId9"/>
      <w:footerReference w:type="first" r:id="rId10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2857" w14:textId="77777777" w:rsidR="00FA71A4" w:rsidRDefault="00FA71A4">
      <w:r>
        <w:separator/>
      </w:r>
    </w:p>
  </w:endnote>
  <w:endnote w:type="continuationSeparator" w:id="0">
    <w:p w14:paraId="0166BDD0" w14:textId="77777777" w:rsidR="00FA71A4" w:rsidRDefault="00FA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956469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FA71A4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A960" w14:textId="77777777" w:rsidR="00FA71A4" w:rsidRDefault="00FA71A4">
      <w:r>
        <w:separator/>
      </w:r>
    </w:p>
  </w:footnote>
  <w:footnote w:type="continuationSeparator" w:id="0">
    <w:p w14:paraId="50FE3364" w14:textId="77777777" w:rsidR="00FA71A4" w:rsidRDefault="00FA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0A60" w14:textId="14117397" w:rsidR="00E30F81" w:rsidRPr="001A353C" w:rsidRDefault="001A353C" w:rsidP="001A353C">
    <w:pPr>
      <w:pStyle w:val="Nagwek"/>
    </w:pPr>
    <w:r>
      <w:rPr>
        <w:noProof/>
      </w:rPr>
      <w:object w:dxaOrig="1440" w:dyaOrig="1440" w14:anchorId="33558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-18.4pt;width:440.65pt;height:52.7pt;z-index:-251658240;mso-position-horizontal:center" fillcolor="window">
          <v:imagedata r:id="rId1" o:title=""/>
          <w10:wrap type="square"/>
        </v:shape>
        <o:OLEObject Type="Embed" ProgID="Word.Picture.8" ShapeID="_x0000_s1025" DrawAspect="Content" ObjectID="_171136803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EB6C56"/>
    <w:multiLevelType w:val="multilevel"/>
    <w:tmpl w:val="E8FC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21323"/>
    <w:multiLevelType w:val="hybridMultilevel"/>
    <w:tmpl w:val="450C6894"/>
    <w:lvl w:ilvl="0" w:tplc="AC0A6B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216D5A"/>
    <w:multiLevelType w:val="hybridMultilevel"/>
    <w:tmpl w:val="C7581292"/>
    <w:lvl w:ilvl="0" w:tplc="C6C4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73FA2"/>
    <w:multiLevelType w:val="hybridMultilevel"/>
    <w:tmpl w:val="63425F8A"/>
    <w:lvl w:ilvl="0" w:tplc="B71884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6CC"/>
    <w:multiLevelType w:val="hybridMultilevel"/>
    <w:tmpl w:val="FB34A4B6"/>
    <w:lvl w:ilvl="0" w:tplc="42C6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41469E7"/>
    <w:multiLevelType w:val="hybridMultilevel"/>
    <w:tmpl w:val="DA62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AC7505"/>
    <w:multiLevelType w:val="hybridMultilevel"/>
    <w:tmpl w:val="4A3C4062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B761E5"/>
    <w:multiLevelType w:val="multilevel"/>
    <w:tmpl w:val="95AA0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2896802"/>
    <w:multiLevelType w:val="hybridMultilevel"/>
    <w:tmpl w:val="58B808B8"/>
    <w:lvl w:ilvl="0" w:tplc="D7D0F13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sz w:val="22"/>
        <w:szCs w:val="22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CF28DE"/>
    <w:multiLevelType w:val="hybridMultilevel"/>
    <w:tmpl w:val="A2CCFA7A"/>
    <w:lvl w:ilvl="0" w:tplc="AF409E7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9714F"/>
    <w:multiLevelType w:val="hybridMultilevel"/>
    <w:tmpl w:val="51BE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1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86650467">
    <w:abstractNumId w:val="1"/>
  </w:num>
  <w:num w:numId="2" w16cid:durableId="299968310">
    <w:abstractNumId w:val="0"/>
  </w:num>
  <w:num w:numId="3" w16cid:durableId="1881086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021672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9478795">
    <w:abstractNumId w:val="45"/>
  </w:num>
  <w:num w:numId="6" w16cid:durableId="1967854346">
    <w:abstractNumId w:val="8"/>
  </w:num>
  <w:num w:numId="7" w16cid:durableId="1274433572">
    <w:abstractNumId w:val="39"/>
  </w:num>
  <w:num w:numId="8" w16cid:durableId="1440904639">
    <w:abstractNumId w:val="13"/>
  </w:num>
  <w:num w:numId="9" w16cid:durableId="590243255">
    <w:abstractNumId w:val="9"/>
  </w:num>
  <w:num w:numId="10" w16cid:durableId="226886425">
    <w:abstractNumId w:val="31"/>
  </w:num>
  <w:num w:numId="11" w16cid:durableId="1643774978">
    <w:abstractNumId w:val="43"/>
  </w:num>
  <w:num w:numId="12" w16cid:durableId="2097705243">
    <w:abstractNumId w:val="24"/>
  </w:num>
  <w:num w:numId="13" w16cid:durableId="1765759852">
    <w:abstractNumId w:val="44"/>
  </w:num>
  <w:num w:numId="14" w16cid:durableId="1540967336">
    <w:abstractNumId w:val="17"/>
  </w:num>
  <w:num w:numId="15" w16cid:durableId="1148547941">
    <w:abstractNumId w:val="5"/>
  </w:num>
  <w:num w:numId="16" w16cid:durableId="2066568038">
    <w:abstractNumId w:val="29"/>
  </w:num>
  <w:num w:numId="17" w16cid:durableId="1526517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2128526">
    <w:abstractNumId w:val="41"/>
  </w:num>
  <w:num w:numId="19" w16cid:durableId="97917642">
    <w:abstractNumId w:val="10"/>
  </w:num>
  <w:num w:numId="20" w16cid:durableId="899172115">
    <w:abstractNumId w:val="4"/>
  </w:num>
  <w:num w:numId="21" w16cid:durableId="1240873141">
    <w:abstractNumId w:val="16"/>
  </w:num>
  <w:num w:numId="22" w16cid:durableId="255408282">
    <w:abstractNumId w:val="33"/>
  </w:num>
  <w:num w:numId="23" w16cid:durableId="601498070">
    <w:abstractNumId w:val="3"/>
  </w:num>
  <w:num w:numId="24" w16cid:durableId="1032613279">
    <w:abstractNumId w:val="6"/>
  </w:num>
  <w:num w:numId="25" w16cid:durableId="158469269">
    <w:abstractNumId w:val="35"/>
  </w:num>
  <w:num w:numId="26" w16cid:durableId="235752046">
    <w:abstractNumId w:val="34"/>
  </w:num>
  <w:num w:numId="27" w16cid:durableId="2015184397">
    <w:abstractNumId w:val="21"/>
  </w:num>
  <w:num w:numId="28" w16cid:durableId="522867014">
    <w:abstractNumId w:val="7"/>
  </w:num>
  <w:num w:numId="29" w16cid:durableId="57632491">
    <w:abstractNumId w:val="11"/>
  </w:num>
  <w:num w:numId="30" w16cid:durableId="1726180114">
    <w:abstractNumId w:val="42"/>
  </w:num>
  <w:num w:numId="31" w16cid:durableId="1821145709">
    <w:abstractNumId w:val="26"/>
  </w:num>
  <w:num w:numId="32" w16cid:durableId="2036886047">
    <w:abstractNumId w:val="12"/>
  </w:num>
  <w:num w:numId="33" w16cid:durableId="29842562">
    <w:abstractNumId w:val="28"/>
  </w:num>
  <w:num w:numId="34" w16cid:durableId="822235623">
    <w:abstractNumId w:val="25"/>
  </w:num>
  <w:num w:numId="35" w16cid:durableId="1863665124">
    <w:abstractNumId w:val="15"/>
  </w:num>
  <w:num w:numId="36" w16cid:durableId="1634362609">
    <w:abstractNumId w:val="14"/>
  </w:num>
  <w:num w:numId="37" w16cid:durableId="2111198970">
    <w:abstractNumId w:val="18"/>
  </w:num>
  <w:num w:numId="38" w16cid:durableId="387075654">
    <w:abstractNumId w:val="37"/>
  </w:num>
  <w:num w:numId="39" w16cid:durableId="930773212">
    <w:abstractNumId w:val="32"/>
  </w:num>
  <w:num w:numId="40" w16cid:durableId="74015620">
    <w:abstractNumId w:val="2"/>
  </w:num>
  <w:num w:numId="41" w16cid:durableId="968824649">
    <w:abstractNumId w:val="22"/>
  </w:num>
  <w:num w:numId="42" w16cid:durableId="1823156190">
    <w:abstractNumId w:val="27"/>
  </w:num>
  <w:num w:numId="43" w16cid:durableId="1346706745">
    <w:abstractNumId w:val="30"/>
  </w:num>
  <w:num w:numId="44" w16cid:durableId="1552187246">
    <w:abstractNumId w:val="36"/>
  </w:num>
  <w:num w:numId="45" w16cid:durableId="1529878207">
    <w:abstractNumId w:val="19"/>
  </w:num>
  <w:num w:numId="46" w16cid:durableId="137962647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8872379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06D7E"/>
    <w:rsid w:val="00014457"/>
    <w:rsid w:val="00015C4F"/>
    <w:rsid w:val="00016F8B"/>
    <w:rsid w:val="0002625A"/>
    <w:rsid w:val="00026FA3"/>
    <w:rsid w:val="0003475D"/>
    <w:rsid w:val="000374E7"/>
    <w:rsid w:val="00042D39"/>
    <w:rsid w:val="00051242"/>
    <w:rsid w:val="00054646"/>
    <w:rsid w:val="00055304"/>
    <w:rsid w:val="0006211A"/>
    <w:rsid w:val="000747BC"/>
    <w:rsid w:val="00081CE4"/>
    <w:rsid w:val="00082C27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353C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D4906"/>
    <w:rsid w:val="002E7945"/>
    <w:rsid w:val="002E7FEA"/>
    <w:rsid w:val="002F1A41"/>
    <w:rsid w:val="002F4DE9"/>
    <w:rsid w:val="002F521D"/>
    <w:rsid w:val="00310528"/>
    <w:rsid w:val="00321A51"/>
    <w:rsid w:val="0033542B"/>
    <w:rsid w:val="003716C6"/>
    <w:rsid w:val="00381D63"/>
    <w:rsid w:val="003857A9"/>
    <w:rsid w:val="00391407"/>
    <w:rsid w:val="00392574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B7B6B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C6952"/>
    <w:rsid w:val="005D665E"/>
    <w:rsid w:val="005E1BA6"/>
    <w:rsid w:val="005E3539"/>
    <w:rsid w:val="005F2A7A"/>
    <w:rsid w:val="00630230"/>
    <w:rsid w:val="00641CC3"/>
    <w:rsid w:val="006471A4"/>
    <w:rsid w:val="0066756B"/>
    <w:rsid w:val="00667B37"/>
    <w:rsid w:val="00671B13"/>
    <w:rsid w:val="00687185"/>
    <w:rsid w:val="00687551"/>
    <w:rsid w:val="00697CCF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56469"/>
    <w:rsid w:val="00971A1A"/>
    <w:rsid w:val="00985E7B"/>
    <w:rsid w:val="009C53E9"/>
    <w:rsid w:val="009C7575"/>
    <w:rsid w:val="009D62BB"/>
    <w:rsid w:val="009D77D6"/>
    <w:rsid w:val="009E0815"/>
    <w:rsid w:val="009E7528"/>
    <w:rsid w:val="009F1E15"/>
    <w:rsid w:val="00A07772"/>
    <w:rsid w:val="00A07DAA"/>
    <w:rsid w:val="00A1089F"/>
    <w:rsid w:val="00A1201E"/>
    <w:rsid w:val="00A1222F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E3AC2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82779"/>
    <w:rsid w:val="00EB251A"/>
    <w:rsid w:val="00EC1FA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25A56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A71A4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6D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C105-8F9B-4F17-93EC-E924D03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2134</Characters>
  <Application>Microsoft Office Word</Application>
  <DocSecurity>0</DocSecurity>
  <Lines>7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2-04-04T09:43:00Z</cp:lastPrinted>
  <dcterms:created xsi:type="dcterms:W3CDTF">2022-04-13T13:14:00Z</dcterms:created>
  <dcterms:modified xsi:type="dcterms:W3CDTF">2022-04-13T13:14:00Z</dcterms:modified>
</cp:coreProperties>
</file>